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3D6" w:rsidRDefault="009A63D6"/>
    <w:p w:rsidR="00FF2778" w:rsidRDefault="00FF2778" w:rsidP="00FF2778">
      <w:pPr>
        <w:pStyle w:val="Ttulo"/>
      </w:pPr>
      <w:r>
        <w:t>Laboratorio de reposición</w:t>
      </w:r>
    </w:p>
    <w:p w:rsidR="00FF2778" w:rsidRDefault="00FF2778" w:rsidP="00FF2778">
      <w:pPr>
        <w:pStyle w:val="Subttulo"/>
      </w:pPr>
      <w:r>
        <w:t xml:space="preserve">Un videojuego </w:t>
      </w:r>
    </w:p>
    <w:p w:rsidR="00FF2778" w:rsidRPr="00FF2778" w:rsidRDefault="00FF2778" w:rsidP="00FF2778">
      <w:pPr>
        <w:rPr>
          <w:b/>
          <w:i/>
        </w:rPr>
      </w:pPr>
      <w:r w:rsidRPr="00FF2778">
        <w:rPr>
          <w:b/>
          <w:i/>
        </w:rPr>
        <w:t>Reemplaza Laboratorio 2</w:t>
      </w:r>
    </w:p>
    <w:p w:rsidR="00FF2778" w:rsidRDefault="00FF2778" w:rsidP="00FF2778">
      <w:pPr>
        <w:pStyle w:val="Ttulo1"/>
      </w:pPr>
      <w:r>
        <w:t>Análisis</w:t>
      </w:r>
    </w:p>
    <w:p w:rsidR="00FF2778" w:rsidRDefault="00FF2778" w:rsidP="00FF2778"/>
    <w:p w:rsidR="00FF2778" w:rsidRDefault="00FF2778" w:rsidP="00FF2778">
      <w:pPr>
        <w:pStyle w:val="Ttulo2"/>
      </w:pPr>
      <w:r>
        <w:t>Clases</w:t>
      </w:r>
    </w:p>
    <w:p w:rsidR="00DE41F5" w:rsidRDefault="00DE41F5" w:rsidP="00FF2778">
      <w:proofErr w:type="spellStart"/>
      <w:r w:rsidRPr="00DE41F5">
        <w:rPr>
          <w:b/>
        </w:rPr>
        <w:t>Main</w:t>
      </w:r>
      <w:proofErr w:type="spellEnd"/>
      <w:r>
        <w:rPr>
          <w:b/>
        </w:rPr>
        <w:t xml:space="preserve">: </w:t>
      </w:r>
      <w:r>
        <w:t xml:space="preserve">De interacción con el usuario. </w:t>
      </w:r>
    </w:p>
    <w:p w:rsidR="00DE41F5" w:rsidRPr="00DE41F5" w:rsidRDefault="00DE41F5" w:rsidP="00FF2778">
      <w:pPr>
        <w:rPr>
          <w:b/>
        </w:rPr>
      </w:pPr>
      <w:r w:rsidRPr="00DE41F5">
        <w:rPr>
          <w:b/>
        </w:rPr>
        <w:t>Controlador:</w:t>
      </w:r>
      <w:r>
        <w:rPr>
          <w:b/>
        </w:rPr>
        <w:t xml:space="preserve"> </w:t>
      </w:r>
      <w:r>
        <w:t xml:space="preserve">Administra acciones. </w:t>
      </w:r>
      <w:r w:rsidRPr="00DE41F5">
        <w:rPr>
          <w:b/>
        </w:rPr>
        <w:t xml:space="preserve"> </w:t>
      </w:r>
    </w:p>
    <w:p w:rsidR="00FF2778" w:rsidRPr="00DE41F5" w:rsidRDefault="00FF2778" w:rsidP="00FF2778">
      <w:pPr>
        <w:rPr>
          <w:b/>
        </w:rPr>
      </w:pPr>
      <w:r w:rsidRPr="00FF2778">
        <w:rPr>
          <w:b/>
        </w:rPr>
        <w:t>Protagonista</w:t>
      </w:r>
      <w:r>
        <w:t xml:space="preserve">: Clase abstracta que tiene los atributos básicos del protagonista, así como los métodos que todos los tipos de protagonistas tienen. </w:t>
      </w:r>
    </w:p>
    <w:p w:rsidR="00FF2778" w:rsidRDefault="00FF2778" w:rsidP="00FF2778">
      <w:r w:rsidRPr="00FF2778">
        <w:rPr>
          <w:b/>
        </w:rPr>
        <w:t>Mago</w:t>
      </w:r>
      <w:r>
        <w:t xml:space="preserve">: Hereda de protagonista y es un personaje seleccionable (tipo mago). </w:t>
      </w:r>
    </w:p>
    <w:p w:rsidR="00633F5B" w:rsidRDefault="00633F5B" w:rsidP="00633F5B">
      <w:r w:rsidRPr="00633F5B">
        <w:rPr>
          <w:b/>
        </w:rPr>
        <w:t>Conejo</w:t>
      </w:r>
      <w:r>
        <w:t xml:space="preserve">: Hereda de protagonista y es un personaje no seleccionable que ayuda al mago a pelear. </w:t>
      </w:r>
    </w:p>
    <w:p w:rsidR="00FF2778" w:rsidRDefault="00FF2778" w:rsidP="00FF2778">
      <w:r w:rsidRPr="00FF2778">
        <w:rPr>
          <w:b/>
        </w:rPr>
        <w:t>Guerrero</w:t>
      </w:r>
      <w:r>
        <w:t>:  Hereda de protagonista y es un personaje seleccionable (tipo guerrero).</w:t>
      </w:r>
    </w:p>
    <w:p w:rsidR="00FF2778" w:rsidRDefault="00FF2778" w:rsidP="00FF2778">
      <w:r w:rsidRPr="00FF2778">
        <w:rPr>
          <w:b/>
        </w:rPr>
        <w:t>Arquero</w:t>
      </w:r>
      <w:r>
        <w:t>:  Hereda de protagonista y es un personaje seleccionable (tipo arquero).</w:t>
      </w:r>
    </w:p>
    <w:p w:rsidR="00FF2778" w:rsidRDefault="00FF2778" w:rsidP="00FF2778">
      <w:r w:rsidRPr="00FF2778">
        <w:rPr>
          <w:b/>
        </w:rPr>
        <w:t>Monstruo</w:t>
      </w:r>
      <w:r>
        <w:t>:</w:t>
      </w:r>
      <w:r w:rsidR="00DE41F5">
        <w:t xml:space="preserve"> Personaje</w:t>
      </w:r>
      <w:r>
        <w:t xml:space="preserve"> antagonistas que atacan y actúan en contra del protagonista. </w:t>
      </w:r>
    </w:p>
    <w:p w:rsidR="00FF2778" w:rsidRDefault="00FF2778" w:rsidP="00DE41F5">
      <w:r w:rsidRPr="00DE41F5">
        <w:rPr>
          <w:b/>
        </w:rPr>
        <w:t>Pie grande</w:t>
      </w:r>
      <w:r>
        <w:t xml:space="preserve">: </w:t>
      </w:r>
      <w:r w:rsidR="00DE41F5">
        <w:t>Hereda de monstruo y cuenta con características especiales.</w:t>
      </w:r>
    </w:p>
    <w:p w:rsidR="00DE41F5" w:rsidRDefault="00DE41F5" w:rsidP="00DE41F5">
      <w:r>
        <w:rPr>
          <w:b/>
        </w:rPr>
        <w:t>Mega Pie grande</w:t>
      </w:r>
      <w:r w:rsidR="00FF2778">
        <w:t xml:space="preserve">: </w:t>
      </w:r>
      <w:r>
        <w:t>Hereda de Pie Grande y cuenta con características especiales.</w:t>
      </w:r>
    </w:p>
    <w:p w:rsidR="00FF2778" w:rsidRDefault="00DE41F5" w:rsidP="00DE41F5">
      <w:proofErr w:type="spellStart"/>
      <w:r>
        <w:rPr>
          <w:b/>
        </w:rPr>
        <w:t>Covid</w:t>
      </w:r>
      <w:proofErr w:type="spellEnd"/>
      <w:r w:rsidR="006B5196">
        <w:rPr>
          <w:b/>
        </w:rPr>
        <w:t xml:space="preserve"> (jefe)</w:t>
      </w:r>
      <w:r w:rsidR="00FF2778">
        <w:t xml:space="preserve">: </w:t>
      </w:r>
      <w:r>
        <w:t>Hereda de monstruo y cuenta con características especiales.</w:t>
      </w:r>
    </w:p>
    <w:p w:rsidR="00FF2778" w:rsidRDefault="00DE41F5" w:rsidP="00DE41F5">
      <w:r>
        <w:rPr>
          <w:b/>
        </w:rPr>
        <w:t>Político</w:t>
      </w:r>
      <w:r w:rsidRPr="00DE41F5">
        <w:rPr>
          <w:b/>
        </w:rPr>
        <w:t xml:space="preserve"> </w:t>
      </w:r>
      <w:r>
        <w:rPr>
          <w:b/>
        </w:rPr>
        <w:t>corrupto</w:t>
      </w:r>
      <w:r>
        <w:t>: Hereda de monstruo y cuenta con características especiales.</w:t>
      </w:r>
    </w:p>
    <w:p w:rsidR="00FF2778" w:rsidRDefault="00DE41F5" w:rsidP="00FF2778">
      <w:r>
        <w:rPr>
          <w:b/>
        </w:rPr>
        <w:t>Presidente corrupto</w:t>
      </w:r>
      <w:r>
        <w:t>: Hereda de político corrupto y cuenta con características especiales.</w:t>
      </w:r>
    </w:p>
    <w:p w:rsidR="00DE41F5" w:rsidRDefault="00FF2778" w:rsidP="00DE41F5">
      <w:pPr>
        <w:pStyle w:val="Ttulo2"/>
      </w:pPr>
      <w:r>
        <w:t xml:space="preserve">Métodos </w:t>
      </w:r>
    </w:p>
    <w:p w:rsidR="00DE41F5" w:rsidRDefault="00DE41F5" w:rsidP="00DE41F5">
      <w:pPr>
        <w:pStyle w:val="Ttulo3"/>
      </w:pPr>
      <w:r w:rsidRPr="00DE41F5">
        <w:t>Controlador</w:t>
      </w:r>
      <w:r>
        <w:t>:</w:t>
      </w:r>
    </w:p>
    <w:p w:rsidR="00DE41F5" w:rsidRDefault="00DE41F5" w:rsidP="00DE41F5">
      <w:r>
        <w:tab/>
      </w:r>
      <w:proofErr w:type="spellStart"/>
      <w:proofErr w:type="gramStart"/>
      <w:r w:rsidRPr="00DE41F5">
        <w:rPr>
          <w:b/>
        </w:rPr>
        <w:t>AcontecimientoAleatorio</w:t>
      </w:r>
      <w:proofErr w:type="spellEnd"/>
      <w:r>
        <w:t>(</w:t>
      </w:r>
      <w:proofErr w:type="gramEnd"/>
      <w:r>
        <w:t xml:space="preserve">): Elige entre los posible acontecimientos uno para que llegue al protagonista y usuario. </w:t>
      </w:r>
    </w:p>
    <w:p w:rsidR="00DE41F5" w:rsidRDefault="00DE41F5" w:rsidP="00DE41F5">
      <w:r>
        <w:tab/>
      </w:r>
      <w:proofErr w:type="spellStart"/>
      <w:proofErr w:type="gramStart"/>
      <w:r w:rsidR="00D56352">
        <w:rPr>
          <w:b/>
        </w:rPr>
        <w:t>Batalla</w:t>
      </w:r>
      <w:r w:rsidRPr="00DE41F5">
        <w:rPr>
          <w:b/>
        </w:rPr>
        <w:t>Mosntruo</w:t>
      </w:r>
      <w:proofErr w:type="spellEnd"/>
      <w:r w:rsidRPr="00DE41F5">
        <w:rPr>
          <w:b/>
        </w:rPr>
        <w:t>(</w:t>
      </w:r>
      <w:proofErr w:type="gramEnd"/>
      <w:r w:rsidRPr="00DE41F5">
        <w:rPr>
          <w:b/>
        </w:rPr>
        <w:t>):</w:t>
      </w:r>
      <w:r>
        <w:rPr>
          <w:b/>
        </w:rPr>
        <w:t xml:space="preserve"> </w:t>
      </w:r>
      <w:r w:rsidR="00D56352">
        <w:t xml:space="preserve">Acontecimiento que genera monstruo para que enfrente el usuario. </w:t>
      </w:r>
    </w:p>
    <w:p w:rsidR="00D56352" w:rsidRDefault="00D56352" w:rsidP="00D56352">
      <w:r>
        <w:tab/>
      </w:r>
      <w:proofErr w:type="spellStart"/>
      <w:proofErr w:type="gramStart"/>
      <w:r>
        <w:rPr>
          <w:b/>
        </w:rPr>
        <w:t>BatallaJefe</w:t>
      </w:r>
      <w:proofErr w:type="spellEnd"/>
      <w:r w:rsidRPr="00DE41F5">
        <w:rPr>
          <w:b/>
        </w:rPr>
        <w:t>(</w:t>
      </w:r>
      <w:proofErr w:type="gramEnd"/>
      <w:r w:rsidRPr="00DE41F5">
        <w:rPr>
          <w:b/>
        </w:rPr>
        <w:t>):</w:t>
      </w:r>
      <w:r>
        <w:rPr>
          <w:b/>
        </w:rPr>
        <w:t xml:space="preserve"> </w:t>
      </w:r>
      <w:r>
        <w:t>Acontecimiento que genera al jefe para que enfrente el usuario.</w:t>
      </w:r>
    </w:p>
    <w:p w:rsidR="00D56352" w:rsidRDefault="00D56352" w:rsidP="00D56352">
      <w:r>
        <w:tab/>
      </w:r>
      <w:proofErr w:type="spellStart"/>
      <w:proofErr w:type="gramStart"/>
      <w:r w:rsidRPr="00D56352">
        <w:rPr>
          <w:b/>
        </w:rPr>
        <w:t>GanaVida</w:t>
      </w:r>
      <w:proofErr w:type="spellEnd"/>
      <w:r w:rsidRPr="00D56352">
        <w:rPr>
          <w:b/>
        </w:rPr>
        <w:t>(</w:t>
      </w:r>
      <w:proofErr w:type="gramEnd"/>
      <w:r w:rsidRPr="00D56352">
        <w:rPr>
          <w:b/>
        </w:rPr>
        <w:t>)</w:t>
      </w:r>
      <w:r>
        <w:rPr>
          <w:b/>
        </w:rPr>
        <w:t xml:space="preserve">: </w:t>
      </w:r>
      <w:r>
        <w:t xml:space="preserve">Acontecimiento que regala al jugador una cantidad de vida extra. </w:t>
      </w:r>
    </w:p>
    <w:p w:rsidR="00D56352" w:rsidRDefault="00D56352" w:rsidP="00D56352">
      <w:r>
        <w:tab/>
      </w:r>
      <w:proofErr w:type="spellStart"/>
      <w:proofErr w:type="gramStart"/>
      <w:r w:rsidRPr="00D56352">
        <w:rPr>
          <w:b/>
        </w:rPr>
        <w:t>ItemCorrer</w:t>
      </w:r>
      <w:proofErr w:type="spellEnd"/>
      <w:r w:rsidRPr="00D56352">
        <w:rPr>
          <w:b/>
        </w:rPr>
        <w:t>(</w:t>
      </w:r>
      <w:proofErr w:type="gramEnd"/>
      <w:r w:rsidRPr="00D56352">
        <w:rPr>
          <w:b/>
        </w:rPr>
        <w:t>)</w:t>
      </w:r>
      <w:r>
        <w:rPr>
          <w:b/>
        </w:rPr>
        <w:t xml:space="preserve">: </w:t>
      </w:r>
      <w:r>
        <w:t xml:space="preserve">Regala al usuario un </w:t>
      </w:r>
      <w:proofErr w:type="spellStart"/>
      <w:r>
        <w:t>token</w:t>
      </w:r>
      <w:proofErr w:type="spellEnd"/>
      <w:r>
        <w:t xml:space="preserve"> para poder escapar de una pelea. </w:t>
      </w:r>
    </w:p>
    <w:p w:rsidR="00D56352" w:rsidRDefault="00D56352" w:rsidP="00D56352">
      <w:r w:rsidRPr="00D56352">
        <w:rPr>
          <w:rStyle w:val="Ttulo3Car"/>
        </w:rPr>
        <w:t>Protagonista</w:t>
      </w:r>
      <w:r>
        <w:t xml:space="preserve">: </w:t>
      </w:r>
    </w:p>
    <w:p w:rsidR="00D56352" w:rsidRDefault="00D56352" w:rsidP="00D56352">
      <w:r>
        <w:lastRenderedPageBreak/>
        <w:tab/>
      </w:r>
      <w:proofErr w:type="gramStart"/>
      <w:r w:rsidRPr="00D56352">
        <w:rPr>
          <w:b/>
        </w:rPr>
        <w:t>Curar(</w:t>
      </w:r>
      <w:proofErr w:type="gramEnd"/>
      <w:r w:rsidRPr="00D56352">
        <w:rPr>
          <w:b/>
        </w:rPr>
        <w:t>)</w:t>
      </w:r>
      <w:r>
        <w:rPr>
          <w:b/>
        </w:rPr>
        <w:t xml:space="preserve">: </w:t>
      </w:r>
      <w:r>
        <w:t xml:space="preserve">Permite al protagonista curarse con recursos. </w:t>
      </w:r>
    </w:p>
    <w:p w:rsidR="00D56352" w:rsidRDefault="00D56352" w:rsidP="00D56352">
      <w:r>
        <w:tab/>
      </w:r>
      <w:proofErr w:type="gramStart"/>
      <w:r>
        <w:rPr>
          <w:b/>
        </w:rPr>
        <w:t>Protegerse</w:t>
      </w:r>
      <w:r w:rsidRPr="00D56352">
        <w:rPr>
          <w:b/>
        </w:rPr>
        <w:t>(</w:t>
      </w:r>
      <w:proofErr w:type="gramEnd"/>
      <w:r w:rsidRPr="00D56352">
        <w:rPr>
          <w:b/>
        </w:rPr>
        <w:t>)</w:t>
      </w:r>
      <w:r>
        <w:rPr>
          <w:b/>
        </w:rPr>
        <w:t xml:space="preserve">: </w:t>
      </w:r>
      <w:r>
        <w:t xml:space="preserve">Permite al protagonista protegerse. </w:t>
      </w:r>
    </w:p>
    <w:p w:rsidR="00D56352" w:rsidRDefault="00D56352" w:rsidP="00D56352">
      <w:r>
        <w:tab/>
      </w:r>
      <w:proofErr w:type="gramStart"/>
      <w:r w:rsidRPr="00D56352">
        <w:rPr>
          <w:b/>
        </w:rPr>
        <w:t>Atacar(</w:t>
      </w:r>
      <w:proofErr w:type="gramEnd"/>
      <w:r w:rsidRPr="00D56352">
        <w:rPr>
          <w:b/>
        </w:rPr>
        <w:t>)</w:t>
      </w:r>
      <w:r>
        <w:t>: Permite al protagonista atacar al monstruo</w:t>
      </w:r>
    </w:p>
    <w:p w:rsidR="00075E8A" w:rsidRDefault="00075E8A" w:rsidP="00D56352">
      <w:r>
        <w:tab/>
      </w:r>
      <w:proofErr w:type="spellStart"/>
      <w:proofErr w:type="gramStart"/>
      <w:r w:rsidRPr="00075E8A">
        <w:rPr>
          <w:b/>
        </w:rPr>
        <w:t>RecibeAtaque</w:t>
      </w:r>
      <w:proofErr w:type="spellEnd"/>
      <w:r>
        <w:t>(</w:t>
      </w:r>
      <w:proofErr w:type="gramEnd"/>
      <w:r>
        <w:t xml:space="preserve">): Recibe un </w:t>
      </w:r>
      <w:proofErr w:type="spellStart"/>
      <w:r>
        <w:t>atqeue</w:t>
      </w:r>
      <w:proofErr w:type="spellEnd"/>
      <w:r>
        <w:t xml:space="preserve"> enemigo, afectando la vida total. </w:t>
      </w:r>
    </w:p>
    <w:p w:rsidR="00075E8A" w:rsidRDefault="00075E8A" w:rsidP="00D56352">
      <w:pPr>
        <w:rPr>
          <w:rFonts w:ascii="Consolas" w:hAnsi="Consolas" w:cs="Consolas"/>
          <w:color w:val="D9E8F7"/>
          <w:sz w:val="20"/>
          <w:szCs w:val="20"/>
          <w:shd w:val="clear" w:color="auto" w:fill="373737"/>
        </w:rPr>
      </w:pPr>
    </w:p>
    <w:p w:rsidR="00D56352" w:rsidRDefault="00D56352" w:rsidP="00D56352">
      <w:r w:rsidRPr="00D56352">
        <w:rPr>
          <w:rStyle w:val="Ttulo3Car"/>
        </w:rPr>
        <w:t>Mago</w:t>
      </w:r>
      <w:r>
        <w:t xml:space="preserve">: </w:t>
      </w:r>
    </w:p>
    <w:p w:rsidR="00D56352" w:rsidRDefault="00D56352" w:rsidP="00D56352">
      <w:proofErr w:type="spellStart"/>
      <w:proofErr w:type="gramStart"/>
      <w:r w:rsidRPr="00D56352">
        <w:rPr>
          <w:b/>
        </w:rPr>
        <w:t>Confusion</w:t>
      </w:r>
      <w:proofErr w:type="spellEnd"/>
      <w:r w:rsidRPr="00D56352">
        <w:rPr>
          <w:b/>
        </w:rPr>
        <w:t>(</w:t>
      </w:r>
      <w:proofErr w:type="gramEnd"/>
      <w:r w:rsidRPr="00D56352">
        <w:rPr>
          <w:b/>
        </w:rPr>
        <w:t>):</w:t>
      </w:r>
      <w:r>
        <w:rPr>
          <w:b/>
        </w:rPr>
        <w:t xml:space="preserve"> </w:t>
      </w:r>
      <w:r>
        <w:t xml:space="preserve">Acción de ataque que baja poca vida pero hace al monstruo desperdiciar recursos. </w:t>
      </w:r>
    </w:p>
    <w:p w:rsidR="00D56352" w:rsidRDefault="00D56352" w:rsidP="00D56352">
      <w:pPr>
        <w:rPr>
          <w:b/>
        </w:rPr>
      </w:pPr>
      <w:proofErr w:type="gramStart"/>
      <w:r w:rsidRPr="00D56352">
        <w:rPr>
          <w:b/>
        </w:rPr>
        <w:t>Duplica(</w:t>
      </w:r>
      <w:proofErr w:type="gramEnd"/>
      <w:r w:rsidRPr="00D56352">
        <w:rPr>
          <w:b/>
        </w:rPr>
        <w:t>)</w:t>
      </w:r>
      <w:r>
        <w:t xml:space="preserve">: Para el siguiente ataque, tanto del enemigo como propio, duplica el daño a causar. </w:t>
      </w:r>
      <w:r w:rsidRPr="00D56352">
        <w:rPr>
          <w:b/>
        </w:rPr>
        <w:t xml:space="preserve"> </w:t>
      </w:r>
    </w:p>
    <w:p w:rsidR="00D56352" w:rsidRDefault="00633F5B" w:rsidP="00D56352">
      <w:proofErr w:type="spellStart"/>
      <w:proofErr w:type="gramStart"/>
      <w:r>
        <w:rPr>
          <w:b/>
        </w:rPr>
        <w:t>SombreroDeMago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Saca un conejo de su sombrero que pelea por el por 5 turnos. </w:t>
      </w:r>
    </w:p>
    <w:p w:rsidR="00633F5B" w:rsidRDefault="00633F5B" w:rsidP="00D56352">
      <w:pPr>
        <w:rPr>
          <w:rStyle w:val="Ttulo3Car"/>
        </w:rPr>
      </w:pPr>
      <w:r>
        <w:rPr>
          <w:rStyle w:val="Ttulo3Car"/>
        </w:rPr>
        <w:t>Conejo</w:t>
      </w:r>
    </w:p>
    <w:p w:rsidR="00633F5B" w:rsidRDefault="00633F5B" w:rsidP="00633F5B">
      <w:proofErr w:type="spellStart"/>
      <w:proofErr w:type="gramStart"/>
      <w:r w:rsidRPr="00633F5B">
        <w:rPr>
          <w:b/>
        </w:rPr>
        <w:t>ComeZanahoria</w:t>
      </w:r>
      <w:proofErr w:type="spellEnd"/>
      <w:r w:rsidRPr="00633F5B">
        <w:rPr>
          <w:b/>
        </w:rPr>
        <w:t>(</w:t>
      </w:r>
      <w:proofErr w:type="gramEnd"/>
      <w:r w:rsidRPr="00633F5B">
        <w:rPr>
          <w:b/>
        </w:rPr>
        <w:t>):</w:t>
      </w:r>
      <w:r>
        <w:rPr>
          <w:b/>
        </w:rPr>
        <w:t xml:space="preserve"> </w:t>
      </w:r>
      <w:r w:rsidRPr="00633F5B">
        <w:rPr>
          <w:b/>
        </w:rPr>
        <w:t xml:space="preserve"> </w:t>
      </w:r>
      <w:r>
        <w:t xml:space="preserve">Regenera al vida perdida en el turno dos veces anterior. </w:t>
      </w:r>
    </w:p>
    <w:p w:rsidR="00633F5B" w:rsidRPr="00633F5B" w:rsidRDefault="00633F5B" w:rsidP="00633F5B">
      <w:pPr>
        <w:rPr>
          <w:b/>
        </w:rPr>
      </w:pPr>
      <w:proofErr w:type="gramStart"/>
      <w:r w:rsidRPr="00633F5B">
        <w:rPr>
          <w:b/>
        </w:rPr>
        <w:t>Mordida(</w:t>
      </w:r>
      <w:proofErr w:type="gramEnd"/>
      <w:r w:rsidRPr="00633F5B">
        <w:rPr>
          <w:b/>
        </w:rPr>
        <w:t>)</w:t>
      </w:r>
      <w:r>
        <w:rPr>
          <w:b/>
        </w:rPr>
        <w:t xml:space="preserve">: </w:t>
      </w:r>
      <w:r w:rsidRPr="00633F5B">
        <w:t>Muerd</w:t>
      </w:r>
      <w:r>
        <w:t xml:space="preserve">e al monstruo como ataque. </w:t>
      </w:r>
    </w:p>
    <w:p w:rsidR="00D56352" w:rsidRDefault="00D56352" w:rsidP="00D56352">
      <w:r w:rsidRPr="00D56352">
        <w:rPr>
          <w:rStyle w:val="Ttulo3Car"/>
        </w:rPr>
        <w:t>Guerrero</w:t>
      </w:r>
      <w:r>
        <w:t>:</w:t>
      </w:r>
    </w:p>
    <w:p w:rsidR="00633F5B" w:rsidRDefault="00633F5B" w:rsidP="00D56352">
      <w:proofErr w:type="spellStart"/>
      <w:proofErr w:type="gramStart"/>
      <w:r w:rsidRPr="00633F5B">
        <w:rPr>
          <w:b/>
        </w:rPr>
        <w:t>TiroDeLanza</w:t>
      </w:r>
      <w:proofErr w:type="spellEnd"/>
      <w:r w:rsidRPr="00633F5B">
        <w:rPr>
          <w:b/>
        </w:rPr>
        <w:t>(</w:t>
      </w:r>
      <w:proofErr w:type="gramEnd"/>
      <w:r w:rsidRPr="00633F5B">
        <w:rPr>
          <w:b/>
        </w:rPr>
        <w:t>)</w:t>
      </w:r>
      <w:r>
        <w:t xml:space="preserve">: A larga distancia permite atacar con una lanza que le permite evadir el ataque siguiente. </w:t>
      </w:r>
    </w:p>
    <w:p w:rsidR="00D56352" w:rsidRDefault="00633F5B" w:rsidP="00D56352">
      <w:pPr>
        <w:rPr>
          <w:b/>
        </w:rPr>
      </w:pPr>
      <w:proofErr w:type="spellStart"/>
      <w:proofErr w:type="gramStart"/>
      <w:r w:rsidRPr="00633F5B">
        <w:rPr>
          <w:b/>
        </w:rPr>
        <w:t>Espadachin</w:t>
      </w:r>
      <w:proofErr w:type="spellEnd"/>
      <w:r w:rsidRPr="00633F5B">
        <w:rPr>
          <w:b/>
        </w:rPr>
        <w:t>(</w:t>
      </w:r>
      <w:proofErr w:type="gramEnd"/>
      <w:r w:rsidRPr="00633F5B">
        <w:rPr>
          <w:b/>
        </w:rPr>
        <w:t>):</w:t>
      </w:r>
      <w:r>
        <w:rPr>
          <w:b/>
        </w:rPr>
        <w:t xml:space="preserve"> </w:t>
      </w:r>
      <w:r>
        <w:t xml:space="preserve">Ataque fuerte que de sangrado que reduce la vida del monstruo gradualmente. </w:t>
      </w:r>
      <w:r w:rsidRPr="00633F5B">
        <w:rPr>
          <w:b/>
        </w:rPr>
        <w:t xml:space="preserve"> </w:t>
      </w:r>
    </w:p>
    <w:p w:rsidR="00633F5B" w:rsidRPr="00633F5B" w:rsidRDefault="00633F5B" w:rsidP="00D56352">
      <w:proofErr w:type="spellStart"/>
      <w:proofErr w:type="gramStart"/>
      <w:r>
        <w:rPr>
          <w:b/>
        </w:rPr>
        <w:t>GritoDeGuerra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Llama a un ejército para realizar un ataque fuerte (pierde 2 turnos).</w:t>
      </w:r>
    </w:p>
    <w:p w:rsidR="00D56352" w:rsidRDefault="00D56352" w:rsidP="00D56352">
      <w:r w:rsidRPr="00D56352">
        <w:rPr>
          <w:rStyle w:val="Ttulo3Car"/>
        </w:rPr>
        <w:t>Arquero</w:t>
      </w:r>
      <w:r>
        <w:t xml:space="preserve">: </w:t>
      </w:r>
    </w:p>
    <w:p w:rsidR="00D56352" w:rsidRDefault="00633F5B" w:rsidP="00D56352">
      <w:proofErr w:type="spellStart"/>
      <w:proofErr w:type="gramStart"/>
      <w:r>
        <w:rPr>
          <w:b/>
        </w:rPr>
        <w:t>TiroDeArco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Tira 4 flechas que hacen el mayor daño del juego. </w:t>
      </w:r>
    </w:p>
    <w:p w:rsidR="00633F5B" w:rsidRDefault="00633F5B" w:rsidP="00D56352">
      <w:proofErr w:type="gramStart"/>
      <w:r w:rsidRPr="00633F5B">
        <w:rPr>
          <w:b/>
        </w:rPr>
        <w:t>Esquivar(</w:t>
      </w:r>
      <w:proofErr w:type="gramEnd"/>
      <w:r w:rsidRPr="00633F5B">
        <w:rPr>
          <w:b/>
        </w:rPr>
        <w:t>):</w:t>
      </w:r>
      <w:r>
        <w:rPr>
          <w:b/>
        </w:rPr>
        <w:t xml:space="preserve"> </w:t>
      </w:r>
      <w:r>
        <w:t xml:space="preserve">Permite esquivar los siguiente 2 movimientos del monstruo. </w:t>
      </w:r>
    </w:p>
    <w:p w:rsidR="00633F5B" w:rsidRPr="00633F5B" w:rsidRDefault="00633F5B" w:rsidP="00D56352">
      <w:proofErr w:type="spellStart"/>
      <w:proofErr w:type="gramStart"/>
      <w:r w:rsidRPr="00633F5B">
        <w:rPr>
          <w:b/>
        </w:rPr>
        <w:t>RobinHood</w:t>
      </w:r>
      <w:proofErr w:type="spellEnd"/>
      <w:r w:rsidRPr="00633F5B">
        <w:rPr>
          <w:b/>
        </w:rPr>
        <w:t>(</w:t>
      </w:r>
      <w:proofErr w:type="gramEnd"/>
      <w:r w:rsidRPr="00633F5B">
        <w:rPr>
          <w:b/>
        </w:rPr>
        <w:t>)</w:t>
      </w:r>
      <w:r>
        <w:t xml:space="preserve">: (Solo contra corruptos) elimina a los corruptos de un solo golpe (de socialismo). </w:t>
      </w:r>
    </w:p>
    <w:p w:rsidR="00D56352" w:rsidRDefault="00D56352" w:rsidP="00D56352">
      <w:r w:rsidRPr="00D56352">
        <w:rPr>
          <w:rStyle w:val="Ttulo3Car"/>
        </w:rPr>
        <w:t>Monstruo</w:t>
      </w:r>
      <w:r>
        <w:t xml:space="preserve">: </w:t>
      </w:r>
    </w:p>
    <w:p w:rsidR="00D56352" w:rsidRDefault="006B5196" w:rsidP="00D56352">
      <w:proofErr w:type="spellStart"/>
      <w:proofErr w:type="gramStart"/>
      <w:r>
        <w:rPr>
          <w:b/>
        </w:rPr>
        <w:t>Reitrada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Se retira de la batalla. </w:t>
      </w:r>
    </w:p>
    <w:p w:rsidR="006B5196" w:rsidRPr="006B5196" w:rsidRDefault="006B5196" w:rsidP="00D56352">
      <w:proofErr w:type="gramStart"/>
      <w:r w:rsidRPr="006B5196">
        <w:rPr>
          <w:b/>
        </w:rPr>
        <w:t>Ataque(</w:t>
      </w:r>
      <w:proofErr w:type="gramEnd"/>
      <w:r w:rsidRPr="006B5196">
        <w:rPr>
          <w:b/>
        </w:rPr>
        <w:t>):</w:t>
      </w:r>
      <w:r>
        <w:rPr>
          <w:b/>
        </w:rPr>
        <w:t xml:space="preserve"> </w:t>
      </w:r>
      <w:r>
        <w:t xml:space="preserve">Ataque estándar a protagonista. </w:t>
      </w:r>
      <w:r w:rsidRPr="006B5196">
        <w:rPr>
          <w:b/>
        </w:rPr>
        <w:t xml:space="preserve"> </w:t>
      </w:r>
    </w:p>
    <w:p w:rsidR="006B5196" w:rsidRPr="00367249" w:rsidRDefault="00D56352" w:rsidP="00367249">
      <w:pPr>
        <w:pStyle w:val="Ttulo3"/>
      </w:pPr>
      <w:r w:rsidRPr="00DE41F5">
        <w:t>Pie grande</w:t>
      </w:r>
      <w:r>
        <w:t>:</w:t>
      </w:r>
    </w:p>
    <w:p w:rsidR="006B5196" w:rsidRDefault="006B5196" w:rsidP="00D56352">
      <w:proofErr w:type="spellStart"/>
      <w:proofErr w:type="gramStart"/>
      <w:r>
        <w:rPr>
          <w:b/>
        </w:rPr>
        <w:t>LeyendaUrbana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 w:rsidRPr="006B5196">
        <w:t>Aplasta a</w:t>
      </w:r>
      <w:r>
        <w:t xml:space="preserve">l protagonista con su pie. (daño mayor al estándar). </w:t>
      </w:r>
    </w:p>
    <w:p w:rsidR="00D56352" w:rsidRPr="006B5196" w:rsidRDefault="006B5196" w:rsidP="00D56352">
      <w:proofErr w:type="spellStart"/>
      <w:proofErr w:type="gramStart"/>
      <w:r w:rsidRPr="006B5196">
        <w:rPr>
          <w:b/>
        </w:rPr>
        <w:t>PelajeDeAcero</w:t>
      </w:r>
      <w:proofErr w:type="spellEnd"/>
      <w:r>
        <w:t>(</w:t>
      </w:r>
      <w:proofErr w:type="gramEnd"/>
      <w:r>
        <w:t xml:space="preserve">): Activa un escudo que </w:t>
      </w:r>
      <w:proofErr w:type="spellStart"/>
      <w:r>
        <w:t>disminye</w:t>
      </w:r>
      <w:proofErr w:type="spellEnd"/>
      <w:r>
        <w:t xml:space="preserve"> el daño a recibir. </w:t>
      </w:r>
      <w:r>
        <w:rPr>
          <w:b/>
        </w:rPr>
        <w:t xml:space="preserve"> </w:t>
      </w:r>
    </w:p>
    <w:p w:rsidR="00D56352" w:rsidRDefault="00D56352" w:rsidP="00D56352">
      <w:r w:rsidRPr="00D56352">
        <w:rPr>
          <w:rStyle w:val="Ttulo3Car"/>
        </w:rPr>
        <w:t>Mega Pie grande</w:t>
      </w:r>
      <w:r>
        <w:t>:</w:t>
      </w:r>
    </w:p>
    <w:p w:rsidR="006B5196" w:rsidRDefault="006B5196" w:rsidP="006B5196">
      <w:proofErr w:type="spellStart"/>
      <w:proofErr w:type="gramStart"/>
      <w:r>
        <w:rPr>
          <w:b/>
        </w:rPr>
        <w:t>DosPaso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 w:rsidRPr="006B5196">
        <w:t>Aplasta a</w:t>
      </w:r>
      <w:r>
        <w:t xml:space="preserve">l protagonista con dos pasos. (daño doble al de </w:t>
      </w:r>
      <w:proofErr w:type="spellStart"/>
      <w:r>
        <w:t>LeyendaUrbana</w:t>
      </w:r>
      <w:proofErr w:type="spellEnd"/>
      <w:r>
        <w:t xml:space="preserve">). </w:t>
      </w:r>
    </w:p>
    <w:p w:rsidR="00D56352" w:rsidRPr="006B5196" w:rsidRDefault="006B5196" w:rsidP="00D56352">
      <w:proofErr w:type="spellStart"/>
      <w:proofErr w:type="gramStart"/>
      <w:r w:rsidRPr="006B5196">
        <w:rPr>
          <w:b/>
        </w:rPr>
        <w:lastRenderedPageBreak/>
        <w:t>PelajeDeAcero</w:t>
      </w:r>
      <w:proofErr w:type="spellEnd"/>
      <w:r>
        <w:t>(</w:t>
      </w:r>
      <w:proofErr w:type="gramEnd"/>
      <w:r>
        <w:t xml:space="preserve">): Activa un escudo que </w:t>
      </w:r>
      <w:proofErr w:type="spellStart"/>
      <w:r>
        <w:t>disminye</w:t>
      </w:r>
      <w:proofErr w:type="spellEnd"/>
      <w:r>
        <w:t xml:space="preserve"> el daño a recibir. </w:t>
      </w:r>
      <w:r>
        <w:rPr>
          <w:b/>
        </w:rPr>
        <w:t xml:space="preserve"> </w:t>
      </w:r>
    </w:p>
    <w:p w:rsidR="00D56352" w:rsidRDefault="00D56352" w:rsidP="00D56352">
      <w:proofErr w:type="spellStart"/>
      <w:r w:rsidRPr="00D56352">
        <w:rPr>
          <w:rStyle w:val="Ttulo3Car"/>
        </w:rPr>
        <w:t>Covid</w:t>
      </w:r>
      <w:proofErr w:type="spellEnd"/>
      <w:r>
        <w:t xml:space="preserve">: </w:t>
      </w:r>
    </w:p>
    <w:p w:rsidR="00D56352" w:rsidRPr="006B5196" w:rsidRDefault="006B5196" w:rsidP="00D56352">
      <w:proofErr w:type="spellStart"/>
      <w:proofErr w:type="gramStart"/>
      <w:r>
        <w:rPr>
          <w:b/>
        </w:rPr>
        <w:t>Expansion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Ataque que hace un daño del 50% de la vida del protagonista. </w:t>
      </w:r>
    </w:p>
    <w:p w:rsidR="006B5196" w:rsidRDefault="006B5196" w:rsidP="00D56352">
      <w:proofErr w:type="spellStart"/>
      <w:proofErr w:type="gramStart"/>
      <w:r>
        <w:rPr>
          <w:b/>
        </w:rPr>
        <w:t>HijoDelMurcielago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Llama a </w:t>
      </w:r>
      <w:proofErr w:type="spellStart"/>
      <w:r>
        <w:t>batman</w:t>
      </w:r>
      <w:proofErr w:type="spellEnd"/>
      <w:r>
        <w:t xml:space="preserve"> para hacer daño con sus </w:t>
      </w:r>
      <w:proofErr w:type="spellStart"/>
      <w:r>
        <w:t>batarangs</w:t>
      </w:r>
      <w:proofErr w:type="spellEnd"/>
      <w:r>
        <w:t xml:space="preserve"> (daño medio). </w:t>
      </w:r>
    </w:p>
    <w:p w:rsidR="006B5196" w:rsidRPr="006B5196" w:rsidRDefault="006B5196" w:rsidP="00D56352">
      <w:proofErr w:type="spellStart"/>
      <w:proofErr w:type="gramStart"/>
      <w:r w:rsidRPr="006B5196">
        <w:rPr>
          <w:b/>
        </w:rPr>
        <w:t>Infeccion</w:t>
      </w:r>
      <w:proofErr w:type="spellEnd"/>
      <w:r>
        <w:t>(</w:t>
      </w:r>
      <w:proofErr w:type="gramEnd"/>
      <w:r>
        <w:t xml:space="preserve">): Inyecta un daño que aumenta con el tiempo. </w:t>
      </w:r>
    </w:p>
    <w:p w:rsidR="00D56352" w:rsidRDefault="00D56352" w:rsidP="00D56352">
      <w:r w:rsidRPr="00D56352">
        <w:rPr>
          <w:rStyle w:val="Ttulo3Car"/>
        </w:rPr>
        <w:t>Político corrupto</w:t>
      </w:r>
      <w:r>
        <w:t xml:space="preserve">: </w:t>
      </w:r>
    </w:p>
    <w:p w:rsidR="00D56352" w:rsidRDefault="006B5196" w:rsidP="00D56352">
      <w:proofErr w:type="spellStart"/>
      <w:proofErr w:type="gramStart"/>
      <w:r>
        <w:rPr>
          <w:b/>
        </w:rPr>
        <w:t>Ladron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Se roba un ítem para correr de protagonista.  </w:t>
      </w:r>
    </w:p>
    <w:p w:rsidR="006B5196" w:rsidRPr="006B5196" w:rsidRDefault="006B5196" w:rsidP="00D56352">
      <w:proofErr w:type="gramStart"/>
      <w:r w:rsidRPr="006B5196">
        <w:rPr>
          <w:b/>
        </w:rPr>
        <w:t>Discurso(</w:t>
      </w:r>
      <w:proofErr w:type="gramEnd"/>
      <w:r w:rsidRPr="006B5196">
        <w:rPr>
          <w:b/>
        </w:rPr>
        <w:t>)</w:t>
      </w:r>
      <w:r>
        <w:t>:  Persuade para que no ataques en el siguiente turno. (60% probable de lograrlo)</w:t>
      </w:r>
    </w:p>
    <w:p w:rsidR="00D56352" w:rsidRDefault="00D56352" w:rsidP="00D56352">
      <w:r w:rsidRPr="00D56352">
        <w:rPr>
          <w:rStyle w:val="Ttulo3Car"/>
        </w:rPr>
        <w:t>Presidente corrupto</w:t>
      </w:r>
      <w:r>
        <w:t xml:space="preserve">: </w:t>
      </w:r>
    </w:p>
    <w:p w:rsidR="00D56352" w:rsidRDefault="006B5196" w:rsidP="00367249">
      <w:proofErr w:type="spellStart"/>
      <w:proofErr w:type="gramStart"/>
      <w:r w:rsidRPr="006B5196">
        <w:rPr>
          <w:b/>
        </w:rPr>
        <w:t>SubeImpuestos</w:t>
      </w:r>
      <w:proofErr w:type="spellEnd"/>
      <w:r w:rsidRPr="006B5196">
        <w:rPr>
          <w:b/>
        </w:rPr>
        <w:t>(</w:t>
      </w:r>
      <w:proofErr w:type="gramEnd"/>
      <w:r w:rsidRPr="006B5196">
        <w:rPr>
          <w:b/>
        </w:rPr>
        <w:t>)</w:t>
      </w:r>
      <w:r>
        <w:t>: Aumenta impuestos lo que te deja sin recursos para pagar un hospital lo que afecta tu salud (quita 20%de vida)</w:t>
      </w:r>
      <w:r w:rsidR="00367249">
        <w:t xml:space="preserve">; obviamente roba los impuestos con la magia de la </w:t>
      </w:r>
      <w:proofErr w:type="spellStart"/>
      <w:r w:rsidR="00367249">
        <w:t>corrupcion</w:t>
      </w:r>
      <w:proofErr w:type="spellEnd"/>
      <w:r>
        <w:t xml:space="preserve">. </w:t>
      </w:r>
    </w:p>
    <w:p w:rsidR="00FF2778" w:rsidRPr="00FF2778" w:rsidRDefault="00FF2778" w:rsidP="00FF2778">
      <w:pPr>
        <w:pStyle w:val="Ttulo2"/>
      </w:pPr>
      <w:r>
        <w:t xml:space="preserve">Atributos </w:t>
      </w:r>
    </w:p>
    <w:p w:rsidR="00FF2778" w:rsidRPr="00FF2778" w:rsidRDefault="00FF2778" w:rsidP="00FF2778"/>
    <w:p w:rsidR="00367249" w:rsidRDefault="00367249" w:rsidP="00367249">
      <w:pPr>
        <w:pStyle w:val="Ttulo3"/>
      </w:pPr>
      <w:r w:rsidRPr="00DE41F5">
        <w:t>Controlador</w:t>
      </w:r>
      <w:r>
        <w:t>:</w:t>
      </w:r>
    </w:p>
    <w:p w:rsidR="00367249" w:rsidRDefault="00367249" w:rsidP="00367249">
      <w:r>
        <w:tab/>
        <w:t xml:space="preserve">Protagonista: Tiene a un protagonista. </w:t>
      </w:r>
    </w:p>
    <w:p w:rsidR="00367249" w:rsidRDefault="00367249" w:rsidP="00367249">
      <w:r>
        <w:tab/>
      </w:r>
      <w:proofErr w:type="spellStart"/>
      <w:r>
        <w:t>MonstruoDeTurno</w:t>
      </w:r>
      <w:proofErr w:type="spellEnd"/>
      <w:r>
        <w:t xml:space="preserve">: Tiene al </w:t>
      </w:r>
      <w:proofErr w:type="spellStart"/>
      <w:r>
        <w:t>mosntruo</w:t>
      </w:r>
      <w:proofErr w:type="spellEnd"/>
      <w:r>
        <w:t xml:space="preserve"> al que enfrente el protagonista. </w:t>
      </w:r>
      <w:r>
        <w:tab/>
        <w:t xml:space="preserve"> </w:t>
      </w:r>
    </w:p>
    <w:p w:rsidR="00367249" w:rsidRDefault="00367249" w:rsidP="00367249">
      <w:r w:rsidRPr="00D56352">
        <w:rPr>
          <w:rStyle w:val="Ttulo3Car"/>
        </w:rPr>
        <w:t>Protagonista</w:t>
      </w:r>
      <w:r>
        <w:t xml:space="preserve">: </w:t>
      </w:r>
    </w:p>
    <w:p w:rsidR="00367249" w:rsidRDefault="00367249" w:rsidP="00367249">
      <w:r>
        <w:tab/>
        <w:t xml:space="preserve">Vida: Indica la cantidad de vida restante del </w:t>
      </w:r>
    </w:p>
    <w:p w:rsidR="00367249" w:rsidRDefault="00367249" w:rsidP="00367249">
      <w:r>
        <w:tab/>
      </w:r>
      <w:proofErr w:type="spellStart"/>
      <w:r>
        <w:t>ItemsDeCorrer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que indica la cantidad de ítems para huir tiene. </w:t>
      </w:r>
    </w:p>
    <w:p w:rsidR="00075E8A" w:rsidRDefault="00075E8A" w:rsidP="00367249">
      <w:r>
        <w:tab/>
      </w:r>
      <w:proofErr w:type="spellStart"/>
      <w:r>
        <w:t>dano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:  Indica el porcentaje de daño que puede realizar el protagonista. </w:t>
      </w:r>
    </w:p>
    <w:p w:rsidR="00075E8A" w:rsidRDefault="00075E8A" w:rsidP="00367249">
      <w:r>
        <w:tab/>
        <w:t xml:space="preserve">Escudo </w:t>
      </w:r>
      <w:proofErr w:type="spellStart"/>
      <w:r>
        <w:t>boolean</w:t>
      </w:r>
      <w:proofErr w:type="spellEnd"/>
      <w:r>
        <w:t xml:space="preserve">: Indica si el escudo </w:t>
      </w:r>
      <w:proofErr w:type="spellStart"/>
      <w:r>
        <w:t>esta</w:t>
      </w:r>
      <w:proofErr w:type="spellEnd"/>
      <w:r>
        <w:t xml:space="preserve"> activo. </w:t>
      </w:r>
    </w:p>
    <w:p w:rsidR="00075E8A" w:rsidRDefault="00075E8A" w:rsidP="00367249">
      <w:r>
        <w:tab/>
      </w:r>
      <w:proofErr w:type="spellStart"/>
      <w:r>
        <w:t>estadoJugador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: Indica si el jugador está vivo o no. </w:t>
      </w:r>
      <w:bookmarkStart w:id="0" w:name="_GoBack"/>
      <w:bookmarkEnd w:id="0"/>
    </w:p>
    <w:p w:rsidR="00367249" w:rsidRDefault="00367249" w:rsidP="00367249">
      <w:r w:rsidRPr="00D56352">
        <w:rPr>
          <w:rStyle w:val="Ttulo3Car"/>
        </w:rPr>
        <w:t>Mago</w:t>
      </w:r>
      <w:r>
        <w:t xml:space="preserve">: </w:t>
      </w:r>
    </w:p>
    <w:p w:rsidR="00367249" w:rsidRDefault="00367249" w:rsidP="00367249">
      <w:r>
        <w:tab/>
      </w:r>
      <w:proofErr w:type="spellStart"/>
      <w:r>
        <w:t>MagiaRestante</w:t>
      </w:r>
      <w:proofErr w:type="spellEnd"/>
      <w:r>
        <w:t>: Indica la magia que tiene a disposición para pelear.</w:t>
      </w:r>
    </w:p>
    <w:p w:rsidR="00367249" w:rsidRDefault="00367249" w:rsidP="00367249">
      <w:pPr>
        <w:rPr>
          <w:rStyle w:val="Ttulo3Car"/>
        </w:rPr>
      </w:pPr>
      <w:r>
        <w:rPr>
          <w:rStyle w:val="Ttulo3Car"/>
        </w:rPr>
        <w:t>Conejo</w:t>
      </w:r>
    </w:p>
    <w:p w:rsidR="00367249" w:rsidRDefault="00367249" w:rsidP="00367249">
      <w:pPr>
        <w:rPr>
          <w:rStyle w:val="Ttulo3Car"/>
        </w:rPr>
      </w:pPr>
      <w:r>
        <w:rPr>
          <w:rStyle w:val="Ttulo3Car"/>
        </w:rPr>
        <w:tab/>
        <w:t xml:space="preserve">------solo los que </w:t>
      </w:r>
      <w:proofErr w:type="spellStart"/>
      <w:r>
        <w:rPr>
          <w:rStyle w:val="Ttulo3Car"/>
        </w:rPr>
        <w:t>heredea</w:t>
      </w:r>
      <w:proofErr w:type="spellEnd"/>
      <w:r>
        <w:rPr>
          <w:rStyle w:val="Ttulo3Car"/>
        </w:rPr>
        <w:t>---</w:t>
      </w:r>
    </w:p>
    <w:p w:rsidR="00367249" w:rsidRDefault="00367249" w:rsidP="00367249">
      <w:r w:rsidRPr="00D56352">
        <w:rPr>
          <w:rStyle w:val="Ttulo3Car"/>
        </w:rPr>
        <w:t>Guerrero</w:t>
      </w:r>
      <w:r>
        <w:t>:</w:t>
      </w:r>
    </w:p>
    <w:p w:rsidR="00367249" w:rsidRDefault="00367249" w:rsidP="00367249">
      <w:pPr>
        <w:pStyle w:val="Sinespaciado"/>
        <w:ind w:firstLine="708"/>
        <w:rPr>
          <w:rStyle w:val="Ttulo3Car"/>
        </w:rPr>
      </w:pPr>
      <w:r>
        <w:rPr>
          <w:rStyle w:val="Ttulo3Car"/>
        </w:rPr>
        <w:t xml:space="preserve">-----solo los que </w:t>
      </w:r>
      <w:proofErr w:type="spellStart"/>
      <w:r>
        <w:rPr>
          <w:rStyle w:val="Ttulo3Car"/>
        </w:rPr>
        <w:t>heredea</w:t>
      </w:r>
      <w:proofErr w:type="spellEnd"/>
      <w:r>
        <w:rPr>
          <w:rStyle w:val="Ttulo3Car"/>
        </w:rPr>
        <w:t>---</w:t>
      </w:r>
    </w:p>
    <w:p w:rsidR="00367249" w:rsidRDefault="00367249" w:rsidP="00367249">
      <w:r w:rsidRPr="00D56352">
        <w:rPr>
          <w:rStyle w:val="Ttulo3Car"/>
        </w:rPr>
        <w:t>Arquero</w:t>
      </w:r>
      <w:r>
        <w:t xml:space="preserve">: </w:t>
      </w:r>
    </w:p>
    <w:p w:rsidR="00367249" w:rsidRDefault="00367249" w:rsidP="00367249">
      <w:pPr>
        <w:pStyle w:val="Sinespaciado"/>
        <w:rPr>
          <w:rStyle w:val="Ttulo3Car"/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>
        <w:rPr>
          <w:rStyle w:val="Ttulo3Car"/>
          <w:rFonts w:asciiTheme="minorHAnsi" w:eastAsiaTheme="minorHAnsi" w:hAnsiTheme="minorHAnsi" w:cstheme="minorBidi"/>
          <w:color w:val="auto"/>
          <w:sz w:val="22"/>
          <w:szCs w:val="22"/>
        </w:rPr>
        <w:t>FlechasRestante</w:t>
      </w:r>
      <w:proofErr w:type="spellEnd"/>
      <w:r>
        <w:rPr>
          <w:rStyle w:val="Ttulo3Car"/>
          <w:rFonts w:asciiTheme="minorHAnsi" w:eastAsiaTheme="minorHAnsi" w:hAnsiTheme="minorHAnsi" w:cstheme="minorBidi"/>
          <w:color w:val="auto"/>
          <w:sz w:val="22"/>
          <w:szCs w:val="22"/>
        </w:rPr>
        <w:t xml:space="preserve">: Indica la cantidad de flechas restantes para atacar. </w:t>
      </w:r>
    </w:p>
    <w:p w:rsidR="00367249" w:rsidRPr="00367249" w:rsidRDefault="00367249" w:rsidP="00367249">
      <w:pPr>
        <w:pStyle w:val="Sinespaciado"/>
        <w:rPr>
          <w:rStyle w:val="Ttulo3Car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367249" w:rsidRDefault="00367249" w:rsidP="00367249">
      <w:r w:rsidRPr="00D56352">
        <w:rPr>
          <w:rStyle w:val="Ttulo3Car"/>
        </w:rPr>
        <w:t>Monstruo</w:t>
      </w:r>
      <w:r>
        <w:t xml:space="preserve">: </w:t>
      </w:r>
    </w:p>
    <w:p w:rsidR="00367249" w:rsidRDefault="00367249" w:rsidP="00367249">
      <w:r>
        <w:t xml:space="preserve">Vida: Indica la vida restante. </w:t>
      </w:r>
    </w:p>
    <w:p w:rsidR="00367249" w:rsidRDefault="00367249" w:rsidP="00367249">
      <w:pPr>
        <w:pStyle w:val="Ttulo3"/>
      </w:pPr>
      <w:r w:rsidRPr="00DE41F5">
        <w:t>Pie grande</w:t>
      </w:r>
      <w:r>
        <w:t>:</w:t>
      </w:r>
    </w:p>
    <w:p w:rsidR="00367249" w:rsidRPr="00367249" w:rsidRDefault="00367249" w:rsidP="00367249">
      <w:r>
        <w:t xml:space="preserve">Zapatos: Indica la vida los zapatos que es lo que le permite dar pasos. </w:t>
      </w:r>
    </w:p>
    <w:p w:rsidR="00367249" w:rsidRDefault="00367249" w:rsidP="00367249">
      <w:r w:rsidRPr="00D56352">
        <w:rPr>
          <w:rStyle w:val="Ttulo3Car"/>
        </w:rPr>
        <w:t>Mega Pie grande</w:t>
      </w:r>
      <w:r>
        <w:t>:</w:t>
      </w:r>
    </w:p>
    <w:p w:rsidR="00367249" w:rsidRDefault="00367249" w:rsidP="00367249">
      <w:pPr>
        <w:rPr>
          <w:rStyle w:val="Ttulo3Car"/>
        </w:rPr>
      </w:pPr>
    </w:p>
    <w:p w:rsidR="00367249" w:rsidRDefault="00367249" w:rsidP="00367249">
      <w:proofErr w:type="spellStart"/>
      <w:r w:rsidRPr="00D56352">
        <w:rPr>
          <w:rStyle w:val="Ttulo3Car"/>
        </w:rPr>
        <w:t>Covid</w:t>
      </w:r>
      <w:proofErr w:type="spellEnd"/>
      <w:r>
        <w:t xml:space="preserve">: </w:t>
      </w:r>
    </w:p>
    <w:p w:rsidR="00367249" w:rsidRPr="00367249" w:rsidRDefault="00367249" w:rsidP="00367249">
      <w:pPr>
        <w:rPr>
          <w:rStyle w:val="Ttulo3Car"/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>
        <w:t>LlamadasABatman</w:t>
      </w:r>
      <w:proofErr w:type="spellEnd"/>
      <w:r>
        <w:t xml:space="preserve">: Indica la cantidad restante de veces que puede llamar a Batman. </w:t>
      </w:r>
    </w:p>
    <w:p w:rsidR="00367249" w:rsidRDefault="00367249" w:rsidP="00367249">
      <w:r w:rsidRPr="00D56352">
        <w:rPr>
          <w:rStyle w:val="Ttulo3Car"/>
        </w:rPr>
        <w:t>Político corrupto</w:t>
      </w:r>
      <w:r>
        <w:t xml:space="preserve">: </w:t>
      </w:r>
    </w:p>
    <w:p w:rsidR="00367249" w:rsidRDefault="00367249" w:rsidP="00367249">
      <w:pPr>
        <w:rPr>
          <w:rStyle w:val="Ttulo3Car"/>
        </w:rPr>
      </w:pPr>
      <w:r>
        <w:t xml:space="preserve">Presupuesto: Indica el presupuesto restante para realizar discursos. </w:t>
      </w:r>
    </w:p>
    <w:p w:rsidR="00367249" w:rsidRDefault="00367249" w:rsidP="00367249">
      <w:r w:rsidRPr="00D56352">
        <w:rPr>
          <w:rStyle w:val="Ttulo3Car"/>
        </w:rPr>
        <w:t>Presidente corrupto</w:t>
      </w:r>
      <w:r>
        <w:t xml:space="preserve">: </w:t>
      </w:r>
    </w:p>
    <w:p w:rsidR="00367249" w:rsidRDefault="00367249" w:rsidP="00367249">
      <w:pPr>
        <w:pStyle w:val="Sinespaciado"/>
        <w:ind w:firstLine="708"/>
        <w:rPr>
          <w:rStyle w:val="Ttulo3Car"/>
        </w:rPr>
      </w:pPr>
      <w:r>
        <w:rPr>
          <w:rStyle w:val="Ttulo3Car"/>
        </w:rPr>
        <w:t xml:space="preserve">-----solo los que </w:t>
      </w:r>
      <w:proofErr w:type="spellStart"/>
      <w:r>
        <w:rPr>
          <w:rStyle w:val="Ttulo3Car"/>
        </w:rPr>
        <w:t>heredea</w:t>
      </w:r>
      <w:proofErr w:type="spellEnd"/>
      <w:r>
        <w:rPr>
          <w:rStyle w:val="Ttulo3Car"/>
        </w:rPr>
        <w:t>---</w:t>
      </w:r>
    </w:p>
    <w:p w:rsidR="00FF2778" w:rsidRPr="00FF2778" w:rsidRDefault="00FF2778" w:rsidP="00FF2778"/>
    <w:sectPr w:rsidR="00FF2778" w:rsidRPr="00FF27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78"/>
    <w:rsid w:val="00075E8A"/>
    <w:rsid w:val="001C1B00"/>
    <w:rsid w:val="00367249"/>
    <w:rsid w:val="00633F5B"/>
    <w:rsid w:val="006B5196"/>
    <w:rsid w:val="009A63D6"/>
    <w:rsid w:val="009D3C4C"/>
    <w:rsid w:val="00D56352"/>
    <w:rsid w:val="00DE41F5"/>
    <w:rsid w:val="00FF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124098"/>
  <w15:chartTrackingRefBased/>
  <w15:docId w15:val="{5DE915C2-A8DA-4565-B4FA-9109F6B6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196"/>
  </w:style>
  <w:style w:type="paragraph" w:styleId="Ttulo1">
    <w:name w:val="heading 1"/>
    <w:basedOn w:val="Normal"/>
    <w:next w:val="Normal"/>
    <w:link w:val="Ttulo1Car"/>
    <w:uiPriority w:val="9"/>
    <w:qFormat/>
    <w:rsid w:val="00FF27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2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41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F27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F27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F27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F2778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FF27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F27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E41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3672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ECF4-E330-4C72-B8EC-C2CD4CC1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49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0-11-18T22:40:00Z</dcterms:created>
  <dcterms:modified xsi:type="dcterms:W3CDTF">2020-11-19T00:50:00Z</dcterms:modified>
</cp:coreProperties>
</file>